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F7" w:rsidRDefault="00C444F7" w:rsidP="00D71A8B">
      <w:pPr>
        <w:jc w:val="center"/>
        <w:rPr>
          <w:rFonts w:ascii="Futura LT Book" w:hAnsi="Futura LT Book"/>
          <w:b/>
          <w:color w:val="002060"/>
          <w:sz w:val="44"/>
        </w:rPr>
      </w:pPr>
    </w:p>
    <w:p w:rsidR="007C1CEA" w:rsidRDefault="004453A7" w:rsidP="00D71A8B">
      <w:pPr>
        <w:jc w:val="center"/>
        <w:rPr>
          <w:rFonts w:ascii="Futura LT Book" w:hAnsi="Futura LT Book"/>
          <w:b/>
          <w:color w:val="002060"/>
          <w:sz w:val="44"/>
        </w:rPr>
      </w:pPr>
      <w:r>
        <w:rPr>
          <w:noProof/>
        </w:rPr>
        <w:drawing>
          <wp:inline distT="0" distB="0" distL="0" distR="0" wp14:anchorId="50443034" wp14:editId="62FA1E9E">
            <wp:extent cx="1866900" cy="2362200"/>
            <wp:effectExtent l="0" t="0" r="0" b="0"/>
            <wp:docPr id="2" name="Immagine 2" descr="C:\Users\dricci\Desktop\PREMIO UNIRSI V EDIZIONE\logo UNIrsi x impresa V ediz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dricci\Desktop\PREMIO UNIRSI V EDIZIONE\logo UNIrsi x impresa V ediz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87" cy="2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ED" w:rsidRDefault="00E7650C" w:rsidP="00E7650C">
      <w:pPr>
        <w:jc w:val="center"/>
        <w:rPr>
          <w:rFonts w:ascii="Arial" w:hAnsi="Arial" w:cs="Arial"/>
          <w:b/>
          <w:color w:val="002060"/>
          <w:sz w:val="52"/>
        </w:rPr>
      </w:pPr>
      <w:r w:rsidRPr="00147E09">
        <w:rPr>
          <w:rFonts w:ascii="Arial" w:hAnsi="Arial" w:cs="Arial"/>
          <w:b/>
          <w:color w:val="002060"/>
          <w:sz w:val="52"/>
        </w:rPr>
        <w:t xml:space="preserve">PREMIO </w:t>
      </w:r>
    </w:p>
    <w:p w:rsidR="00E7650C" w:rsidRPr="00147E09" w:rsidRDefault="00147E09" w:rsidP="00E7650C">
      <w:pPr>
        <w:jc w:val="center"/>
        <w:rPr>
          <w:rFonts w:ascii="Arial" w:hAnsi="Arial" w:cs="Arial"/>
          <w:b/>
          <w:color w:val="002060"/>
          <w:sz w:val="52"/>
        </w:rPr>
      </w:pPr>
      <w:r>
        <w:rPr>
          <w:rFonts w:ascii="Arial" w:hAnsi="Arial" w:cs="Arial"/>
          <w:b/>
          <w:color w:val="002060"/>
          <w:sz w:val="52"/>
        </w:rPr>
        <w:t>“</w:t>
      </w:r>
      <w:r w:rsidR="004453A7">
        <w:rPr>
          <w:rFonts w:ascii="Arial" w:hAnsi="Arial" w:cs="Arial"/>
          <w:b/>
          <w:color w:val="002060"/>
          <w:sz w:val="52"/>
        </w:rPr>
        <w:t xml:space="preserve">Unirsi per l’Impresa – </w:t>
      </w:r>
      <w:bookmarkStart w:id="0" w:name="_GoBack"/>
      <w:bookmarkEnd w:id="0"/>
      <w:r w:rsidR="009B57ED">
        <w:rPr>
          <w:rFonts w:ascii="Arial" w:hAnsi="Arial" w:cs="Arial"/>
          <w:b/>
          <w:color w:val="002060"/>
          <w:sz w:val="52"/>
        </w:rPr>
        <w:t>V Edizione</w:t>
      </w:r>
      <w:r>
        <w:rPr>
          <w:rFonts w:ascii="Arial" w:hAnsi="Arial" w:cs="Arial"/>
          <w:b/>
          <w:color w:val="002060"/>
          <w:sz w:val="52"/>
        </w:rPr>
        <w:t>”</w:t>
      </w:r>
    </w:p>
    <w:p w:rsidR="00BC771D" w:rsidRDefault="00BC771D">
      <w:pPr>
        <w:ind w:left="-540" w:right="-442"/>
        <w:jc w:val="center"/>
      </w:pPr>
    </w:p>
    <w:p w:rsidR="00D35659" w:rsidRPr="00E7650C" w:rsidRDefault="009B57ED">
      <w:pPr>
        <w:ind w:left="-540" w:right="-442"/>
        <w:jc w:val="center"/>
        <w:rPr>
          <w:rFonts w:ascii="Arial" w:hAnsi="Arial" w:cs="Arial"/>
          <w:b/>
          <w:color w:val="002060"/>
          <w:sz w:val="44"/>
        </w:rPr>
      </w:pPr>
      <w:r>
        <w:rPr>
          <w:rFonts w:ascii="Arial" w:hAnsi="Arial" w:cs="Arial"/>
          <w:b/>
          <w:color w:val="002060"/>
          <w:sz w:val="44"/>
        </w:rPr>
        <w:t>Premio Unindustria</w:t>
      </w:r>
      <w:r w:rsidR="00147E09">
        <w:rPr>
          <w:rFonts w:ascii="Arial" w:hAnsi="Arial" w:cs="Arial"/>
          <w:b/>
          <w:color w:val="002060"/>
          <w:sz w:val="44"/>
        </w:rPr>
        <w:t xml:space="preserve"> </w:t>
      </w:r>
    </w:p>
    <w:p w:rsidR="00D35659" w:rsidRDefault="007C1CEA">
      <w:pPr>
        <w:ind w:left="-540" w:right="-442"/>
        <w:jc w:val="center"/>
        <w:rPr>
          <w:rFonts w:ascii="Trebuchet MS" w:hAnsi="Trebuchet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3B4B4" wp14:editId="37E85B92">
                <wp:simplePos x="0" y="0"/>
                <wp:positionH relativeFrom="column">
                  <wp:posOffset>3810</wp:posOffset>
                </wp:positionH>
                <wp:positionV relativeFrom="paragraph">
                  <wp:posOffset>318135</wp:posOffset>
                </wp:positionV>
                <wp:extent cx="6120130" cy="333375"/>
                <wp:effectExtent l="0" t="0" r="0" b="952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33375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5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AA" w:rsidRPr="001F6CE9" w:rsidRDefault="008B48AA" w:rsidP="00AB7597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48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MANDA DI AMMIS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3pt;margin-top:25.05pt;width:481.9pt;height:26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" fillcolor="#9c0" stroked="f">
                <v:fill opacity="37265f"/>
                <v:textbox>
                  <w:txbxContent>
                    <w:p w:rsidR="008B48AA" w:rsidRPr="001F6CE9" w:rsidRDefault="008B48AA" w:rsidP="00AB7597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B48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MANDA DI AMMISS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48AA" w:rsidRDefault="008B48AA" w:rsidP="008B48AA">
      <w:pPr>
        <w:autoSpaceDE w:val="0"/>
        <w:autoSpaceDN w:val="0"/>
        <w:jc w:val="center"/>
        <w:rPr>
          <w:rFonts w:ascii="Trebuchet MS" w:hAnsi="Trebuchet MS" w:cs="Arial"/>
          <w:sz w:val="22"/>
          <w:szCs w:val="22"/>
        </w:rPr>
      </w:pP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pStyle w:val="Titolo7"/>
        <w:rPr>
          <w:b w:val="0"/>
          <w:bCs w:val="0"/>
          <w:color w:val="993366"/>
        </w:rPr>
      </w:pPr>
      <w:r w:rsidRPr="008B48AA">
        <w:rPr>
          <w:b w:val="0"/>
          <w:bCs w:val="0"/>
          <w:color w:val="993366"/>
        </w:rPr>
        <w:t>Presentazione del proponente</w:t>
      </w:r>
    </w:p>
    <w:p w:rsidR="00B6566D" w:rsidRPr="008B48AA" w:rsidRDefault="00B6566D">
      <w:pPr>
        <w:jc w:val="both"/>
        <w:rPr>
          <w:rFonts w:ascii="Arial" w:hAnsi="Arial" w:cs="Arial"/>
          <w:sz w:val="22"/>
          <w:szCs w:val="22"/>
        </w:rPr>
      </w:pPr>
    </w:p>
    <w:p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Al fine della partecipazione a</w:t>
      </w:r>
      <w:r w:rsidR="00017B2B">
        <w:rPr>
          <w:rFonts w:ascii="Arial" w:hAnsi="Arial" w:cs="Arial"/>
          <w:sz w:val="22"/>
          <w:szCs w:val="22"/>
        </w:rPr>
        <w:t>l</w:t>
      </w:r>
      <w:r w:rsidRPr="008B48AA">
        <w:rPr>
          <w:rFonts w:ascii="Arial" w:hAnsi="Arial" w:cs="Arial"/>
          <w:sz w:val="22"/>
          <w:szCs w:val="22"/>
        </w:rPr>
        <w:t>l’iniziativa di cui all’oggetto il/la sottoscritto/a</w:t>
      </w:r>
    </w:p>
    <w:p w:rsidR="001D5D8A" w:rsidRPr="008B48AA" w:rsidRDefault="001D5D8A" w:rsidP="001D5D8A">
      <w:pPr>
        <w:jc w:val="both"/>
        <w:rPr>
          <w:rFonts w:ascii="Arial" w:hAnsi="Arial" w:cs="Arial"/>
          <w:sz w:val="22"/>
          <w:szCs w:val="22"/>
        </w:rPr>
      </w:pPr>
    </w:p>
    <w:p w:rsidR="001D5D8A" w:rsidRPr="008B48AA" w:rsidRDefault="001D5D8A" w:rsidP="001D5D8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gnome …………………………………………………… 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ome </w:t>
      </w:r>
      <w:r w:rsidRPr="008B48AA">
        <w:rPr>
          <w:rFonts w:ascii="Arial" w:hAnsi="Arial" w:cs="Arial"/>
          <w:sz w:val="22"/>
          <w:szCs w:val="22"/>
        </w:rPr>
        <w:tab/>
      </w:r>
    </w:p>
    <w:p w:rsidR="001D5D8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Pr="008B48AA">
        <w:rPr>
          <w:rFonts w:ascii="Arial" w:hAnsi="Arial" w:cs="Arial"/>
          <w:sz w:val="22"/>
          <w:szCs w:val="22"/>
        </w:rPr>
        <w:t>a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 ………………………………………………………………….……………………..……. il ……./………/………………….</w:t>
      </w:r>
    </w:p>
    <w:p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residente </w:t>
      </w:r>
      <w:r w:rsidRPr="008B48AA">
        <w:rPr>
          <w:rFonts w:ascii="Arial" w:hAnsi="Arial" w:cs="Arial"/>
          <w:sz w:val="22"/>
          <w:szCs w:val="22"/>
        </w:rPr>
        <w:t>…………………….……………………………………………………….</w:t>
      </w:r>
      <w:proofErr w:type="spellStart"/>
      <w:r w:rsidRPr="008B48AA">
        <w:rPr>
          <w:rFonts w:ascii="Arial" w:hAnsi="Arial" w:cs="Arial"/>
          <w:sz w:val="22"/>
          <w:szCs w:val="22"/>
        </w:rPr>
        <w:t>prov</w:t>
      </w:r>
      <w:proofErr w:type="spellEnd"/>
      <w:r w:rsidRPr="008B48AA">
        <w:rPr>
          <w:rFonts w:ascii="Arial" w:hAnsi="Arial" w:cs="Arial"/>
          <w:sz w:val="22"/>
          <w:szCs w:val="22"/>
        </w:rPr>
        <w:t xml:space="preserve">. ………… </w:t>
      </w:r>
    </w:p>
    <w:p w:rsidR="001D5D8A" w:rsidRPr="008B48AA" w:rsidRDefault="001D5D8A" w:rsidP="001D5D8A">
      <w:pPr>
        <w:pStyle w:val="Intestazione"/>
        <w:tabs>
          <w:tab w:val="clear" w:pos="4819"/>
          <w:tab w:val="clear" w:pos="9638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</w:t>
      </w:r>
      <w:r w:rsidRPr="008B48AA">
        <w:rPr>
          <w:rFonts w:ascii="Arial" w:hAnsi="Arial" w:cs="Arial"/>
          <w:sz w:val="22"/>
          <w:szCs w:val="22"/>
        </w:rPr>
        <w:t xml:space="preserve"> ……………………… </w:t>
      </w:r>
      <w:r>
        <w:rPr>
          <w:rFonts w:ascii="Arial" w:hAnsi="Arial" w:cs="Arial"/>
          <w:sz w:val="22"/>
          <w:szCs w:val="22"/>
        </w:rPr>
        <w:t>V</w:t>
      </w:r>
      <w:r w:rsidRPr="008B48AA">
        <w:rPr>
          <w:rFonts w:ascii="Arial" w:hAnsi="Arial" w:cs="Arial"/>
          <w:sz w:val="22"/>
          <w:szCs w:val="22"/>
        </w:rPr>
        <w:t>ia ……………………………..…………………………</w:t>
      </w: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 xml:space="preserve">. ……….…. </w:t>
      </w:r>
    </w:p>
    <w:p w:rsidR="001D5D8A" w:rsidRPr="008B48AA" w:rsidRDefault="001D5D8A" w:rsidP="001D5D8A">
      <w:pPr>
        <w:pStyle w:val="Intestazione"/>
        <w:tabs>
          <w:tab w:val="clear" w:pos="4819"/>
          <w:tab w:val="right" w:leader="do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 xml:space="preserve">odice </w:t>
      </w:r>
      <w:r>
        <w:rPr>
          <w:rFonts w:ascii="Arial" w:hAnsi="Arial" w:cs="Arial"/>
          <w:sz w:val="22"/>
          <w:szCs w:val="22"/>
        </w:rPr>
        <w:t>F</w:t>
      </w:r>
      <w:r w:rsidRPr="008B48AA">
        <w:rPr>
          <w:rFonts w:ascii="Arial" w:hAnsi="Arial" w:cs="Arial"/>
          <w:sz w:val="22"/>
          <w:szCs w:val="22"/>
        </w:rPr>
        <w:t xml:space="preserve">iscale </w:t>
      </w:r>
      <w:r w:rsidRPr="008B48AA">
        <w:rPr>
          <w:rFonts w:ascii="Arial" w:hAnsi="Arial" w:cs="Arial"/>
          <w:sz w:val="22"/>
          <w:szCs w:val="22"/>
        </w:rPr>
        <w:tab/>
      </w:r>
    </w:p>
    <w:p w:rsidR="001D5D8A" w:rsidRDefault="001D5D8A" w:rsidP="00B514F7">
      <w:pPr>
        <w:spacing w:line="360" w:lineRule="auto"/>
        <w:rPr>
          <w:rFonts w:ascii="Arial" w:hAnsi="Arial" w:cs="Arial"/>
          <w:sz w:val="22"/>
          <w:szCs w:val="22"/>
        </w:rPr>
      </w:pPr>
    </w:p>
    <w:p w:rsidR="00257111" w:rsidRDefault="00AB7597" w:rsidP="00B514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e rappresentante dell’azienda ……………………………………………………………………….</w:t>
      </w:r>
    </w:p>
    <w:p w:rsidR="00AB7597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in ………………………………… indirizzo……………………………………………………..</w:t>
      </w:r>
    </w:p>
    <w:p w:rsidR="00B513AE" w:rsidRDefault="00B513AE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giuridica ……………………………….. </w:t>
      </w:r>
      <w:r w:rsidR="00AB7597">
        <w:rPr>
          <w:rFonts w:ascii="Arial" w:hAnsi="Arial" w:cs="Arial"/>
          <w:sz w:val="22"/>
          <w:szCs w:val="22"/>
        </w:rPr>
        <w:t xml:space="preserve">Partita IVA……………………………………. </w:t>
      </w:r>
    </w:p>
    <w:p w:rsidR="00AB7597" w:rsidRPr="008B48AA" w:rsidRDefault="00AB7597" w:rsidP="00AB759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a alla CCIAA di</w:t>
      </w:r>
      <w:r w:rsidR="00B513AE">
        <w:rPr>
          <w:rFonts w:ascii="Arial" w:hAnsi="Arial" w:cs="Arial"/>
          <w:sz w:val="22"/>
          <w:szCs w:val="22"/>
        </w:rPr>
        <w:t xml:space="preserve"> ……………………   </w:t>
      </w:r>
      <w:r>
        <w:rPr>
          <w:rFonts w:ascii="Arial" w:hAnsi="Arial" w:cs="Arial"/>
          <w:sz w:val="22"/>
          <w:szCs w:val="22"/>
        </w:rPr>
        <w:t>con numero di iscrizione</w:t>
      </w:r>
      <w:r w:rsidR="00B513A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…………….</w:t>
      </w:r>
    </w:p>
    <w:p w:rsidR="00B514F7" w:rsidRDefault="00B513AE" w:rsidP="00AB75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dice ATECO ……………………… </w:t>
      </w:r>
    </w:p>
    <w:p w:rsidR="00400A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48AA">
        <w:rPr>
          <w:rFonts w:ascii="Arial" w:hAnsi="Arial" w:cs="Arial"/>
          <w:sz w:val="22"/>
          <w:szCs w:val="22"/>
        </w:rPr>
        <w:t xml:space="preserve">el. .……………………………………………………….. </w:t>
      </w:r>
    </w:p>
    <w:p w:rsidR="00997C7B" w:rsidRPr="008B48AA" w:rsidRDefault="00997C7B" w:rsidP="00997C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B48AA">
        <w:rPr>
          <w:rFonts w:ascii="Arial" w:hAnsi="Arial" w:cs="Arial"/>
          <w:sz w:val="22"/>
          <w:szCs w:val="22"/>
        </w:rPr>
        <w:t>-mail ………………………….……………@……………………………..…………</w:t>
      </w:r>
      <w:r>
        <w:rPr>
          <w:rFonts w:ascii="Arial" w:hAnsi="Arial" w:cs="Arial"/>
          <w:sz w:val="22"/>
          <w:szCs w:val="22"/>
        </w:rPr>
        <w:t>……………………</w:t>
      </w:r>
    </w:p>
    <w:p w:rsidR="00997C7B" w:rsidRDefault="00997C7B" w:rsidP="00AB75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C  ……………………………………………… Sito web ………………………………………</w:t>
      </w:r>
    </w:p>
    <w:p w:rsidR="00997C7B" w:rsidRDefault="00997C7B" w:rsidP="00AB7597">
      <w:pPr>
        <w:spacing w:line="360" w:lineRule="auto"/>
        <w:rPr>
          <w:rFonts w:ascii="Arial" w:hAnsi="Arial" w:cs="Arial"/>
        </w:rPr>
      </w:pPr>
    </w:p>
    <w:p w:rsidR="00AB7597" w:rsidRDefault="00257111" w:rsidP="00AB7597">
      <w:pPr>
        <w:spacing w:line="360" w:lineRule="auto"/>
        <w:rPr>
          <w:rFonts w:ascii="Arial" w:hAnsi="Arial" w:cs="Arial"/>
        </w:rPr>
      </w:pPr>
      <w:r w:rsidRPr="008B48AA">
        <w:rPr>
          <w:rFonts w:ascii="Arial" w:hAnsi="Arial" w:cs="Arial"/>
        </w:rPr>
        <w:t xml:space="preserve">in qualità di </w:t>
      </w:r>
    </w:p>
    <w:p w:rsidR="00345858" w:rsidRDefault="00AB7597" w:rsidP="00257111">
      <w:pPr>
        <w:rPr>
          <w:rFonts w:ascii="Arial" w:hAnsi="Arial" w:cs="Arial"/>
          <w:sz w:val="22"/>
          <w:szCs w:val="22"/>
        </w:rPr>
      </w:pPr>
      <w:r w:rsidRPr="00AB759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ab/>
      </w:r>
      <w:r w:rsidR="00345858">
        <w:rPr>
          <w:rFonts w:ascii="Arial" w:hAnsi="Arial" w:cs="Arial"/>
          <w:sz w:val="22"/>
          <w:szCs w:val="22"/>
        </w:rPr>
        <w:t>referente azienda</w:t>
      </w:r>
    </w:p>
    <w:p w:rsidR="00AB7597" w:rsidRPr="00AB7597" w:rsidRDefault="00AB7597" w:rsidP="00257111">
      <w:pPr>
        <w:rPr>
          <w:rFonts w:ascii="Arial" w:hAnsi="Arial" w:cs="Arial"/>
          <w:sz w:val="22"/>
          <w:szCs w:val="22"/>
        </w:rPr>
      </w:pPr>
      <w:r w:rsidRPr="00AB7597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="00345858" w:rsidRPr="00345858">
        <w:rPr>
          <w:rFonts w:ascii="Arial" w:hAnsi="Arial" w:cs="Arial"/>
          <w:sz w:val="22"/>
          <w:szCs w:val="22"/>
        </w:rPr>
        <w:t>referente azienda capofila</w:t>
      </w:r>
      <w:r w:rsidR="00345858">
        <w:rPr>
          <w:rFonts w:ascii="Arial" w:hAnsi="Arial" w:cs="Arial"/>
          <w:sz w:val="40"/>
          <w:szCs w:val="40"/>
        </w:rPr>
        <w:t xml:space="preserve"> </w:t>
      </w:r>
    </w:p>
    <w:p w:rsidR="00257111" w:rsidRPr="008B48AA" w:rsidRDefault="00257111">
      <w:pPr>
        <w:jc w:val="both"/>
        <w:rPr>
          <w:rFonts w:ascii="Arial" w:hAnsi="Arial" w:cs="Arial"/>
          <w:sz w:val="22"/>
          <w:szCs w:val="22"/>
        </w:rPr>
      </w:pPr>
    </w:p>
    <w:p w:rsidR="00F91B55" w:rsidRPr="00B514F7" w:rsidRDefault="002F425B" w:rsidP="00B514F7">
      <w:pPr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rende tutte le </w:t>
      </w:r>
      <w:r w:rsidR="00BC771D" w:rsidRPr="008B48AA">
        <w:rPr>
          <w:rFonts w:ascii="Arial" w:hAnsi="Arial" w:cs="Arial"/>
          <w:sz w:val="22"/>
          <w:szCs w:val="22"/>
        </w:rPr>
        <w:t>dichiarazioni</w:t>
      </w:r>
      <w:r w:rsidR="00B6566D" w:rsidRPr="008B48AA">
        <w:rPr>
          <w:rFonts w:ascii="Arial" w:hAnsi="Arial" w:cs="Arial"/>
          <w:sz w:val="22"/>
          <w:szCs w:val="22"/>
        </w:rPr>
        <w:t xml:space="preserve"> di questa domanda e dei suoi allegati ai sensi dell’art. 47 del D.P.R. 445/2000 e, consapevole delle responsabilità penali cui può andare incontro in caso di dichiarazioni mendaci o di esibizione di atto falso o contenente dati non più rispondenti a verità, di cui all’art. 76 del medesimo decreto, </w:t>
      </w:r>
    </w:p>
    <w:p w:rsidR="0057016F" w:rsidRDefault="0057016F" w:rsidP="007333DD">
      <w:pPr>
        <w:rPr>
          <w:rFonts w:ascii="Arial" w:hAnsi="Arial" w:cs="Arial"/>
          <w:b/>
          <w:sz w:val="22"/>
          <w:szCs w:val="22"/>
        </w:rPr>
      </w:pPr>
    </w:p>
    <w:p w:rsidR="000C0138" w:rsidRDefault="000C0138">
      <w:pPr>
        <w:jc w:val="center"/>
        <w:rPr>
          <w:rFonts w:ascii="Arial" w:hAnsi="Arial" w:cs="Arial"/>
          <w:b/>
          <w:sz w:val="22"/>
          <w:szCs w:val="22"/>
        </w:rPr>
      </w:pPr>
    </w:p>
    <w:p w:rsidR="00B6566D" w:rsidRPr="008B48AA" w:rsidRDefault="00B6566D" w:rsidP="005701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48AA">
        <w:rPr>
          <w:rFonts w:ascii="Arial" w:hAnsi="Arial" w:cs="Arial"/>
          <w:b/>
          <w:sz w:val="22"/>
          <w:szCs w:val="22"/>
        </w:rPr>
        <w:t>CHIEDE</w:t>
      </w:r>
    </w:p>
    <w:p w:rsidR="00B6566D" w:rsidRPr="008B48AA" w:rsidRDefault="002F425B" w:rsidP="005701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 xml:space="preserve">di essere ammesso alla valutazione del proprio progetto secondo i criteri </w:t>
      </w:r>
      <w:r w:rsidR="00B514F7">
        <w:rPr>
          <w:rFonts w:ascii="Arial" w:hAnsi="Arial" w:cs="Arial"/>
          <w:sz w:val="22"/>
          <w:szCs w:val="22"/>
        </w:rPr>
        <w:t>previsti</w:t>
      </w:r>
      <w:r w:rsidR="00B6566D" w:rsidRPr="008B48AA">
        <w:rPr>
          <w:rFonts w:ascii="Arial" w:hAnsi="Arial" w:cs="Arial"/>
          <w:sz w:val="22"/>
          <w:szCs w:val="22"/>
        </w:rPr>
        <w:t xml:space="preserve"> dal</w:t>
      </w:r>
      <w:r w:rsidRPr="008B48AA">
        <w:rPr>
          <w:rFonts w:ascii="Arial" w:hAnsi="Arial" w:cs="Arial"/>
          <w:sz w:val="22"/>
          <w:szCs w:val="22"/>
        </w:rPr>
        <w:t xml:space="preserve"> regolamento dell’iniziativa</w:t>
      </w:r>
      <w:r w:rsidR="00B6566D" w:rsidRPr="008B48AA">
        <w:rPr>
          <w:rFonts w:ascii="Arial" w:hAnsi="Arial" w:cs="Arial"/>
          <w:sz w:val="22"/>
          <w:szCs w:val="22"/>
        </w:rPr>
        <w:t xml:space="preserve"> in oggetto.</w:t>
      </w:r>
    </w:p>
    <w:p w:rsidR="00B6566D" w:rsidRPr="008B48AA" w:rsidRDefault="00B6566D">
      <w:pPr>
        <w:jc w:val="center"/>
        <w:rPr>
          <w:rFonts w:ascii="Arial" w:hAnsi="Arial" w:cs="Arial"/>
          <w:sz w:val="22"/>
          <w:szCs w:val="22"/>
        </w:rPr>
      </w:pPr>
    </w:p>
    <w:p w:rsidR="000C0138" w:rsidRDefault="000C01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6566D" w:rsidRPr="008B48AA" w:rsidRDefault="00B656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A tal fine</w:t>
      </w:r>
    </w:p>
    <w:p w:rsidR="00B6566D" w:rsidRPr="007C1CEA" w:rsidRDefault="000C0138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345858" w:rsidRPr="007C1CEA">
        <w:rPr>
          <w:rFonts w:ascii="Arial" w:hAnsi="Arial" w:cs="Arial"/>
          <w:b/>
          <w:bCs/>
          <w:color w:val="000000" w:themeColor="text1"/>
          <w:sz w:val="22"/>
          <w:szCs w:val="22"/>
        </w:rPr>
        <w:t>SI IMPEGNA</w:t>
      </w:r>
    </w:p>
    <w:p w:rsidR="007C1CEA" w:rsidRPr="007C1CEA" w:rsidRDefault="007C1CEA" w:rsidP="007C1CEA">
      <w:pPr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513AE" w:rsidRPr="007C1CEA" w:rsidRDefault="00B513AE" w:rsidP="00345858">
      <w:pPr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1CEA">
        <w:rPr>
          <w:rFonts w:ascii="Arial" w:hAnsi="Arial" w:cs="Arial"/>
          <w:bCs/>
          <w:color w:val="000000" w:themeColor="text1"/>
          <w:sz w:val="22"/>
          <w:szCs w:val="22"/>
        </w:rPr>
        <w:t>Ad accettare le modalità di erogazione dei premi che saranno indicate successivamente</w:t>
      </w:r>
      <w:r w:rsidR="001D77D3" w:rsidRPr="007C1CE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345858" w:rsidRPr="007C1CEA" w:rsidRDefault="00B513AE" w:rsidP="00DE5115">
      <w:pPr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1CEA">
        <w:rPr>
          <w:rFonts w:ascii="Arial" w:hAnsi="Arial" w:cs="Arial"/>
          <w:bCs/>
          <w:color w:val="000000" w:themeColor="text1"/>
          <w:sz w:val="22"/>
          <w:szCs w:val="22"/>
        </w:rPr>
        <w:t>A fornire ulteriore documentazione richiesta rispetto al progetto presentato</w:t>
      </w:r>
      <w:r w:rsidR="00DD1BF4" w:rsidRPr="007C1CEA">
        <w:rPr>
          <w:rFonts w:ascii="Arial" w:hAnsi="Arial" w:cs="Arial"/>
          <w:bCs/>
          <w:color w:val="000000" w:themeColor="text1"/>
          <w:sz w:val="22"/>
          <w:szCs w:val="22"/>
        </w:rPr>
        <w:t xml:space="preserve"> ed ai requisiti di ammissibilità al bando </w:t>
      </w:r>
    </w:p>
    <w:p w:rsidR="005F66CC" w:rsidRPr="008B48AA" w:rsidRDefault="005F66CC">
      <w:pPr>
        <w:jc w:val="both"/>
        <w:rPr>
          <w:rFonts w:ascii="Arial" w:hAnsi="Arial" w:cs="Arial"/>
          <w:sz w:val="22"/>
          <w:szCs w:val="22"/>
        </w:rPr>
      </w:pPr>
    </w:p>
    <w:p w:rsidR="000C0138" w:rsidRDefault="000C0138">
      <w:pPr>
        <w:pStyle w:val="Titolo2"/>
        <w:rPr>
          <w:rFonts w:ascii="Arial" w:hAnsi="Arial" w:cs="Arial"/>
          <w:sz w:val="22"/>
          <w:szCs w:val="22"/>
        </w:rPr>
      </w:pPr>
    </w:p>
    <w:p w:rsidR="000C0138" w:rsidRDefault="000C0138">
      <w:pPr>
        <w:pStyle w:val="Titolo2"/>
        <w:rPr>
          <w:rFonts w:ascii="Arial" w:hAnsi="Arial" w:cs="Arial"/>
          <w:sz w:val="22"/>
          <w:szCs w:val="22"/>
        </w:rPr>
      </w:pPr>
    </w:p>
    <w:p w:rsidR="00B6566D" w:rsidRPr="008B48AA" w:rsidRDefault="00B6566D">
      <w:pPr>
        <w:pStyle w:val="Titolo2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ALLEGA</w:t>
      </w:r>
    </w:p>
    <w:p w:rsidR="00B6566D" w:rsidRPr="008B48AA" w:rsidRDefault="00B6566D">
      <w:pPr>
        <w:rPr>
          <w:rFonts w:ascii="Arial" w:hAnsi="Arial" w:cs="Arial"/>
          <w:sz w:val="22"/>
          <w:szCs w:val="22"/>
        </w:rPr>
      </w:pPr>
    </w:p>
    <w:p w:rsidR="00726199" w:rsidRPr="009E5007" w:rsidRDefault="00535CB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pplication Form</w:t>
      </w:r>
    </w:p>
    <w:p w:rsidR="0034585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>opia d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i valido </w:t>
      </w:r>
      <w:r w:rsidR="00B6566D" w:rsidRPr="009E5007">
        <w:rPr>
          <w:rFonts w:ascii="Arial" w:hAnsi="Arial" w:cs="Arial"/>
          <w:bCs/>
          <w:color w:val="000000"/>
          <w:sz w:val="22"/>
          <w:szCs w:val="22"/>
        </w:rPr>
        <w:t xml:space="preserve">documento d’identità del </w:t>
      </w:r>
      <w:r w:rsidR="00345858" w:rsidRPr="009E5007">
        <w:rPr>
          <w:rFonts w:ascii="Arial" w:hAnsi="Arial" w:cs="Arial"/>
          <w:bCs/>
          <w:color w:val="000000"/>
          <w:sz w:val="22"/>
          <w:szCs w:val="22"/>
        </w:rPr>
        <w:t>legale rappresentante</w:t>
      </w:r>
      <w:r w:rsidR="00B513AE" w:rsidRPr="009E5007">
        <w:rPr>
          <w:rFonts w:ascii="Arial" w:hAnsi="Arial" w:cs="Arial"/>
          <w:bCs/>
          <w:color w:val="000000"/>
          <w:sz w:val="22"/>
          <w:szCs w:val="22"/>
        </w:rPr>
        <w:t xml:space="preserve"> che sottoscrive</w:t>
      </w:r>
    </w:p>
    <w:p w:rsidR="00726199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726199" w:rsidRPr="009E5007">
        <w:rPr>
          <w:rFonts w:ascii="Arial" w:hAnsi="Arial" w:cs="Arial"/>
          <w:bCs/>
          <w:color w:val="000000"/>
          <w:sz w:val="22"/>
          <w:szCs w:val="22"/>
        </w:rPr>
        <w:t>ventuale documentazione a supporto (ad es. descrizione progetto)</w:t>
      </w:r>
    </w:p>
    <w:p w:rsidR="00A13F78" w:rsidRPr="009E5007" w:rsidRDefault="00535E1D" w:rsidP="00726199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 xml:space="preserve">nformativa </w:t>
      </w:r>
      <w:r w:rsidR="00E42717">
        <w:rPr>
          <w:rFonts w:ascii="Arial" w:hAnsi="Arial" w:cs="Arial"/>
          <w:bCs/>
          <w:color w:val="000000"/>
          <w:sz w:val="22"/>
          <w:szCs w:val="22"/>
        </w:rPr>
        <w:t xml:space="preserve">privacy </w:t>
      </w:r>
      <w:r w:rsidR="00A13F78" w:rsidRPr="009E5007">
        <w:rPr>
          <w:rFonts w:ascii="Arial" w:hAnsi="Arial" w:cs="Arial"/>
          <w:bCs/>
          <w:color w:val="000000"/>
          <w:sz w:val="22"/>
          <w:szCs w:val="22"/>
        </w:rPr>
        <w:t>ai sensi dell’art. 13 del Regolamento UE 2016/679</w:t>
      </w:r>
    </w:p>
    <w:p w:rsidR="00726199" w:rsidRPr="009E5007" w:rsidRDefault="00726199" w:rsidP="00726199">
      <w:pPr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6199" w:rsidRDefault="00726199" w:rsidP="00726199">
      <w:pPr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345858" w:rsidRDefault="00345858">
      <w:pPr>
        <w:pStyle w:val="Testonotaapidipagina"/>
        <w:rPr>
          <w:rFonts w:ascii="Arial" w:hAnsi="Arial" w:cs="Arial"/>
          <w:sz w:val="22"/>
          <w:szCs w:val="22"/>
        </w:rPr>
      </w:pPr>
    </w:p>
    <w:p w:rsidR="007C1CEA" w:rsidRDefault="00B6566D" w:rsidP="0064472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  <w:r w:rsidR="00644729">
        <w:rPr>
          <w:rFonts w:ascii="Arial" w:hAnsi="Arial" w:cs="Arial"/>
          <w:sz w:val="22"/>
          <w:szCs w:val="22"/>
        </w:rPr>
        <w:tab/>
      </w:r>
      <w:r w:rsidR="00644729">
        <w:rPr>
          <w:rFonts w:ascii="Arial" w:hAnsi="Arial" w:cs="Arial"/>
          <w:sz w:val="22"/>
          <w:szCs w:val="22"/>
        </w:rPr>
        <w:tab/>
      </w:r>
      <w:r w:rsidR="00D44EF7">
        <w:rPr>
          <w:rFonts w:ascii="Arial" w:hAnsi="Arial" w:cs="Arial"/>
          <w:sz w:val="22"/>
          <w:szCs w:val="22"/>
        </w:rPr>
        <w:tab/>
        <w:t xml:space="preserve">         </w:t>
      </w:r>
    </w:p>
    <w:p w:rsidR="007C1CEA" w:rsidRDefault="007C1CEA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7C1CEA" w:rsidRDefault="007C1CEA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306214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Default="00D44EF7" w:rsidP="007C1CEA">
      <w:pPr>
        <w:pStyle w:val="Testonotaapidipagina"/>
        <w:ind w:left="5529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26199">
        <w:rPr>
          <w:rFonts w:ascii="Arial" w:hAnsi="Arial" w:cs="Arial"/>
          <w:sz w:val="22"/>
          <w:szCs w:val="22"/>
        </w:rPr>
        <w:t xml:space="preserve">      </w:t>
      </w:r>
      <w:r w:rsidR="00B6566D" w:rsidRPr="008B48AA">
        <w:rPr>
          <w:rFonts w:ascii="Arial" w:hAnsi="Arial" w:cs="Arial"/>
          <w:sz w:val="22"/>
          <w:szCs w:val="22"/>
        </w:rPr>
        <w:t>Firma</w:t>
      </w:r>
    </w:p>
    <w:p w:rsidR="00306214" w:rsidRPr="008B48AA" w:rsidRDefault="00306214" w:rsidP="00644729">
      <w:pPr>
        <w:pStyle w:val="Testonotaapidipagina"/>
        <w:rPr>
          <w:rFonts w:ascii="Arial" w:hAnsi="Arial" w:cs="Arial"/>
          <w:sz w:val="22"/>
          <w:szCs w:val="22"/>
        </w:rPr>
      </w:pPr>
    </w:p>
    <w:p w:rsidR="00B6566D" w:rsidRPr="008B48AA" w:rsidRDefault="00B6566D" w:rsidP="00D54634">
      <w:pPr>
        <w:pStyle w:val="Testonotaapidipagina"/>
        <w:spacing w:line="360" w:lineRule="auto"/>
        <w:ind w:left="6237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</w:t>
      </w:r>
    </w:p>
    <w:sectPr w:rsidR="00B6566D" w:rsidRPr="008B48AA">
      <w:footerReference w:type="default" r:id="rId10"/>
      <w:pgSz w:w="11906" w:h="16838"/>
      <w:pgMar w:top="1417" w:right="1134" w:bottom="1134" w:left="1134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BB" w:rsidRDefault="005032BB">
      <w:r>
        <w:separator/>
      </w:r>
    </w:p>
  </w:endnote>
  <w:endnote w:type="continuationSeparator" w:id="0">
    <w:p w:rsidR="005032BB" w:rsidRDefault="005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7B" w:rsidRDefault="00BC771D" w:rsidP="00BC771D">
    <w:pPr>
      <w:pStyle w:val="Pidipagina"/>
      <w:ind w:right="360"/>
      <w:jc w:val="right"/>
      <w:rPr>
        <w:rFonts w:ascii="Trebuchet MS" w:hAnsi="Trebuchet MS" w:cs="Arial"/>
        <w:b/>
        <w:bCs/>
        <w:i/>
        <w:sz w:val="16"/>
        <w:szCs w:val="16"/>
      </w:rPr>
    </w:pPr>
    <w:r>
      <w:rPr>
        <w:rFonts w:ascii="Trebuchet MS" w:hAnsi="Trebuchet MS" w:cs="Arial"/>
        <w:b/>
        <w:bCs/>
        <w:i/>
        <w:sz w:val="16"/>
        <w:szCs w:val="16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453A7">
      <w:rPr>
        <w:rStyle w:val="Numeropagina"/>
        <w:noProof/>
      </w:rPr>
      <w:t>2</w:t>
    </w:r>
    <w:r>
      <w:rPr>
        <w:rStyle w:val="Numeropagina"/>
      </w:rPr>
      <w:fldChar w:fldCharType="end"/>
    </w:r>
    <w:r w:rsidR="0028675A">
      <w:rPr>
        <w:rStyle w:val="Numeropagina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BB" w:rsidRDefault="005032BB">
      <w:r>
        <w:separator/>
      </w:r>
    </w:p>
  </w:footnote>
  <w:footnote w:type="continuationSeparator" w:id="0">
    <w:p w:rsidR="005032BB" w:rsidRDefault="0050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27"/>
    <w:multiLevelType w:val="multilevel"/>
    <w:tmpl w:val="E1786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8609C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05F120D0"/>
    <w:multiLevelType w:val="multilevel"/>
    <w:tmpl w:val="E97A8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119B143B"/>
    <w:multiLevelType w:val="hybridMultilevel"/>
    <w:tmpl w:val="9556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4B47"/>
    <w:multiLevelType w:val="hybridMultilevel"/>
    <w:tmpl w:val="5E06AADC"/>
    <w:lvl w:ilvl="0" w:tplc="F94EB0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7351BD"/>
    <w:multiLevelType w:val="multilevel"/>
    <w:tmpl w:val="270ED2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A7C0AD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>
    <w:nsid w:val="31111FC9"/>
    <w:multiLevelType w:val="hybridMultilevel"/>
    <w:tmpl w:val="40D0CDB6"/>
    <w:lvl w:ilvl="0" w:tplc="1C82E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F6114"/>
    <w:multiLevelType w:val="hybridMultilevel"/>
    <w:tmpl w:val="130AE47C"/>
    <w:lvl w:ilvl="0" w:tplc="E3BEA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26C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44A17F2"/>
    <w:multiLevelType w:val="hybridMultilevel"/>
    <w:tmpl w:val="92CABF10"/>
    <w:lvl w:ilvl="0" w:tplc="1FCA05CC">
      <w:start w:val="1"/>
      <w:numFmt w:val="bullet"/>
      <w:lvlText w:val="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18E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B563CD"/>
    <w:multiLevelType w:val="hybridMultilevel"/>
    <w:tmpl w:val="DAC656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E1C0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7">
    <w:nsid w:val="53EC4378"/>
    <w:multiLevelType w:val="multilevel"/>
    <w:tmpl w:val="43D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F2A073A"/>
    <w:multiLevelType w:val="singleLevel"/>
    <w:tmpl w:val="1C82EF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BD1536"/>
    <w:multiLevelType w:val="multilevel"/>
    <w:tmpl w:val="AD7E3D5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>
    <w:nsid w:val="6B7A03B7"/>
    <w:multiLevelType w:val="hybridMultilevel"/>
    <w:tmpl w:val="002859AE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F37837"/>
    <w:multiLevelType w:val="hybridMultilevel"/>
    <w:tmpl w:val="E6F850DA"/>
    <w:lvl w:ilvl="0" w:tplc="A01CD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D05B3"/>
    <w:multiLevelType w:val="hybridMultilevel"/>
    <w:tmpl w:val="CDB65430"/>
    <w:lvl w:ilvl="0" w:tplc="6B68F07A">
      <w:start w:val="15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8213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6"/>
  </w:num>
  <w:num w:numId="12">
    <w:abstractNumId w:val="17"/>
  </w:num>
  <w:num w:numId="13">
    <w:abstractNumId w:val="19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5"/>
  </w:num>
  <w:num w:numId="21">
    <w:abstractNumId w:val="4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D1"/>
    <w:rsid w:val="00001A0E"/>
    <w:rsid w:val="00010473"/>
    <w:rsid w:val="00017B2B"/>
    <w:rsid w:val="00021296"/>
    <w:rsid w:val="000250DE"/>
    <w:rsid w:val="00025D00"/>
    <w:rsid w:val="00053E95"/>
    <w:rsid w:val="00067BD8"/>
    <w:rsid w:val="000713CE"/>
    <w:rsid w:val="0007245D"/>
    <w:rsid w:val="0009359C"/>
    <w:rsid w:val="0009721A"/>
    <w:rsid w:val="000C0138"/>
    <w:rsid w:val="000C6EFF"/>
    <w:rsid w:val="000E65EF"/>
    <w:rsid w:val="000F6054"/>
    <w:rsid w:val="00140E87"/>
    <w:rsid w:val="00147E09"/>
    <w:rsid w:val="001657C0"/>
    <w:rsid w:val="00165CC5"/>
    <w:rsid w:val="001963BA"/>
    <w:rsid w:val="001D5D8A"/>
    <w:rsid w:val="001D77D3"/>
    <w:rsid w:val="001F6CE9"/>
    <w:rsid w:val="00245209"/>
    <w:rsid w:val="00246D4A"/>
    <w:rsid w:val="00257111"/>
    <w:rsid w:val="0027707D"/>
    <w:rsid w:val="0028675A"/>
    <w:rsid w:val="002B1237"/>
    <w:rsid w:val="002C101D"/>
    <w:rsid w:val="002D1F90"/>
    <w:rsid w:val="002D5CE0"/>
    <w:rsid w:val="002E2A69"/>
    <w:rsid w:val="002F425B"/>
    <w:rsid w:val="00306214"/>
    <w:rsid w:val="0030740A"/>
    <w:rsid w:val="003272FC"/>
    <w:rsid w:val="0034503C"/>
    <w:rsid w:val="00345858"/>
    <w:rsid w:val="00372081"/>
    <w:rsid w:val="0037541D"/>
    <w:rsid w:val="003A1223"/>
    <w:rsid w:val="003A5C5E"/>
    <w:rsid w:val="003D2920"/>
    <w:rsid w:val="003E40BA"/>
    <w:rsid w:val="003E44F4"/>
    <w:rsid w:val="003F342F"/>
    <w:rsid w:val="00400AAA"/>
    <w:rsid w:val="00402EB9"/>
    <w:rsid w:val="004453A7"/>
    <w:rsid w:val="004510BF"/>
    <w:rsid w:val="00454A55"/>
    <w:rsid w:val="004609F0"/>
    <w:rsid w:val="004634CE"/>
    <w:rsid w:val="0048073C"/>
    <w:rsid w:val="00497039"/>
    <w:rsid w:val="004F0372"/>
    <w:rsid w:val="005032BB"/>
    <w:rsid w:val="00504D74"/>
    <w:rsid w:val="0050650F"/>
    <w:rsid w:val="0051164A"/>
    <w:rsid w:val="00513E37"/>
    <w:rsid w:val="005330B1"/>
    <w:rsid w:val="00535CBD"/>
    <w:rsid w:val="00535E1D"/>
    <w:rsid w:val="00543E37"/>
    <w:rsid w:val="005517B6"/>
    <w:rsid w:val="00561042"/>
    <w:rsid w:val="0057016F"/>
    <w:rsid w:val="00582B2C"/>
    <w:rsid w:val="005B5D1C"/>
    <w:rsid w:val="005F66CC"/>
    <w:rsid w:val="00622473"/>
    <w:rsid w:val="00644729"/>
    <w:rsid w:val="00681082"/>
    <w:rsid w:val="00695027"/>
    <w:rsid w:val="006B54D7"/>
    <w:rsid w:val="006F3E64"/>
    <w:rsid w:val="00725BCF"/>
    <w:rsid w:val="00726199"/>
    <w:rsid w:val="007333DD"/>
    <w:rsid w:val="00741C40"/>
    <w:rsid w:val="00752DCB"/>
    <w:rsid w:val="007B3616"/>
    <w:rsid w:val="007C1CEA"/>
    <w:rsid w:val="007D40E3"/>
    <w:rsid w:val="007F12CF"/>
    <w:rsid w:val="007F2D49"/>
    <w:rsid w:val="00830EC8"/>
    <w:rsid w:val="00860608"/>
    <w:rsid w:val="0086566B"/>
    <w:rsid w:val="0087741B"/>
    <w:rsid w:val="00884CD5"/>
    <w:rsid w:val="0089231F"/>
    <w:rsid w:val="008A05E6"/>
    <w:rsid w:val="008B48AA"/>
    <w:rsid w:val="00912821"/>
    <w:rsid w:val="0092019A"/>
    <w:rsid w:val="00920295"/>
    <w:rsid w:val="00926224"/>
    <w:rsid w:val="00940CFE"/>
    <w:rsid w:val="009529D1"/>
    <w:rsid w:val="00997C7B"/>
    <w:rsid w:val="009A00FA"/>
    <w:rsid w:val="009A6E76"/>
    <w:rsid w:val="009B57ED"/>
    <w:rsid w:val="009C67F7"/>
    <w:rsid w:val="009D019B"/>
    <w:rsid w:val="009E3268"/>
    <w:rsid w:val="009E5007"/>
    <w:rsid w:val="009E5B18"/>
    <w:rsid w:val="00A13F78"/>
    <w:rsid w:val="00A4219C"/>
    <w:rsid w:val="00A56F36"/>
    <w:rsid w:val="00A73F0C"/>
    <w:rsid w:val="00A9421F"/>
    <w:rsid w:val="00AB7597"/>
    <w:rsid w:val="00AF2993"/>
    <w:rsid w:val="00B201BC"/>
    <w:rsid w:val="00B4144F"/>
    <w:rsid w:val="00B513AE"/>
    <w:rsid w:val="00B514F7"/>
    <w:rsid w:val="00B6566D"/>
    <w:rsid w:val="00B67FEE"/>
    <w:rsid w:val="00B80890"/>
    <w:rsid w:val="00BC771D"/>
    <w:rsid w:val="00BF4A56"/>
    <w:rsid w:val="00C444F7"/>
    <w:rsid w:val="00C65676"/>
    <w:rsid w:val="00CA47AA"/>
    <w:rsid w:val="00D10F3D"/>
    <w:rsid w:val="00D35095"/>
    <w:rsid w:val="00D35659"/>
    <w:rsid w:val="00D44EF7"/>
    <w:rsid w:val="00D50723"/>
    <w:rsid w:val="00D54634"/>
    <w:rsid w:val="00D71A8B"/>
    <w:rsid w:val="00DB5E82"/>
    <w:rsid w:val="00DD1BF4"/>
    <w:rsid w:val="00DE04B5"/>
    <w:rsid w:val="00DE415E"/>
    <w:rsid w:val="00DE5115"/>
    <w:rsid w:val="00DF1DA7"/>
    <w:rsid w:val="00E314DF"/>
    <w:rsid w:val="00E42717"/>
    <w:rsid w:val="00E7650C"/>
    <w:rsid w:val="00E77D08"/>
    <w:rsid w:val="00E96868"/>
    <w:rsid w:val="00EA0166"/>
    <w:rsid w:val="00EF3227"/>
    <w:rsid w:val="00F04A7B"/>
    <w:rsid w:val="00F35D9F"/>
    <w:rsid w:val="00F81A75"/>
    <w:rsid w:val="00F91B55"/>
    <w:rsid w:val="00F94E4C"/>
    <w:rsid w:val="00FD3B72"/>
    <w:rsid w:val="00FE7FEF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  <w:outlineLvl w:val="0"/>
    </w:pPr>
    <w:rPr>
      <w:b/>
      <w:bCs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left="5954"/>
      <w:outlineLvl w:val="2"/>
    </w:pPr>
    <w:rPr>
      <w:rFonts w:ascii="Arial" w:hAnsi="Arial" w:cs="Arial"/>
      <w:b/>
      <w:bCs/>
      <w:color w:val="0000FF"/>
      <w:sz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center" w:pos="4536"/>
      </w:tabs>
      <w:autoSpaceDE w:val="0"/>
      <w:autoSpaceDN w:val="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autoSpaceDE w:val="0"/>
      <w:autoSpaceDN w:val="0"/>
    </w:pPr>
    <w:rPr>
      <w:i/>
      <w:iCs/>
      <w:sz w:val="20"/>
      <w:szCs w:val="20"/>
    </w:rPr>
  </w:style>
  <w:style w:type="paragraph" w:styleId="Corpotesto">
    <w:name w:val="Body Text"/>
    <w:basedOn w:val="Normale"/>
    <w:pPr>
      <w:autoSpaceDE w:val="0"/>
      <w:autoSpaceDN w:val="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Rientrocorpodeltesto2">
    <w:name w:val="Body Text Indent 2"/>
    <w:basedOn w:val="Normale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Rientrocorpodeltesto3">
    <w:name w:val="Body Text Indent 3"/>
    <w:basedOn w:val="Normale"/>
    <w:pPr>
      <w:ind w:left="5954"/>
    </w:pPr>
    <w:rPr>
      <w:rFonts w:ascii="Arial" w:hAnsi="Arial" w:cs="Arial"/>
      <w:b/>
      <w:bCs/>
      <w:color w:val="0000FF"/>
      <w:sz w:val="20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9529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0304-99D8-4707-A96D-F258FD2D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CIAA Milano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tti</dc:creator>
  <cp:keywords/>
  <cp:lastModifiedBy>Daniele  Ricci</cp:lastModifiedBy>
  <cp:revision>29</cp:revision>
  <cp:lastPrinted>2008-01-11T10:41:00Z</cp:lastPrinted>
  <dcterms:created xsi:type="dcterms:W3CDTF">2018-08-02T15:04:00Z</dcterms:created>
  <dcterms:modified xsi:type="dcterms:W3CDTF">2019-12-16T10:38:00Z</dcterms:modified>
</cp:coreProperties>
</file>